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E14A" w14:textId="77777777" w:rsidR="001E4BEE" w:rsidRDefault="001E4BEE" w:rsidP="001E4BE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RMONOGRAM  UROCZYSTOŚCI SZKOLNYCH </w:t>
      </w:r>
    </w:p>
    <w:p w14:paraId="2234A9D4" w14:textId="70E68048" w:rsidR="001E4BEE" w:rsidRDefault="001E4BEE" w:rsidP="001E4BE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szkolny 2022/2023 </w:t>
      </w:r>
    </w:p>
    <w:p w14:paraId="5963EA9A" w14:textId="77777777" w:rsidR="001E4BEE" w:rsidRDefault="001E4BEE" w:rsidP="001E4BEE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692C05D0" w14:textId="77777777" w:rsidR="001E4BEE" w:rsidRDefault="001E4BEE" w:rsidP="001E4BE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 Uroczystości szkolne i środowiskowe</w:t>
      </w:r>
    </w:p>
    <w:tbl>
      <w:tblPr>
        <w:tblW w:w="10695" w:type="dxa"/>
        <w:tblInd w:w="-1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2744"/>
        <w:gridCol w:w="2651"/>
        <w:gridCol w:w="1842"/>
        <w:gridCol w:w="2975"/>
      </w:tblGrid>
      <w:tr w:rsidR="001E4BEE" w14:paraId="76BCF4E5" w14:textId="77777777" w:rsidTr="00CB507E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7DDAB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p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D28B" w14:textId="77777777" w:rsidR="001E4BEE" w:rsidRDefault="001E4BEE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AD0E24" w14:textId="77777777" w:rsidR="001E4BEE" w:rsidRDefault="001E4BEE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roczystości  szkolne</w:t>
            </w:r>
          </w:p>
          <w:p w14:paraId="7D044747" w14:textId="77777777" w:rsidR="001E4BEE" w:rsidRDefault="001E4BEE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6495" w14:textId="77777777" w:rsidR="001E4BEE" w:rsidRDefault="001E4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327049" w14:textId="77777777" w:rsidR="001E4BEE" w:rsidRDefault="001E4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roczystości środowisk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A7749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8F1265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9598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94A715" w14:textId="77777777" w:rsidR="001E4BEE" w:rsidRDefault="001E4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  <w:p w14:paraId="2CDAB9AE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121503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E4BEE" w14:paraId="3F8D30EA" w14:textId="77777777" w:rsidTr="00CB507E">
        <w:trPr>
          <w:trHeight w:val="77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BE91B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8AA6" w14:textId="13BB5960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auguracja roku szkolnego 202</w:t>
            </w:r>
            <w:r w:rsidR="00CB507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/202</w:t>
            </w:r>
            <w:r w:rsidR="00CB507E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37A5D3FA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F735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A0D7" w14:textId="2DA4F4BB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9.2</w:t>
            </w:r>
            <w:r w:rsidR="00CB507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47684A39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438C3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Dyr. D. Misztal-Strzała</w:t>
            </w:r>
          </w:p>
          <w:p w14:paraId="62325253" w14:textId="29A51B5D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s. Z. Gajewski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CB507E">
              <w:rPr>
                <w:rFonts w:ascii="Times New Roman" w:hAnsi="Times New Roman"/>
                <w:sz w:val="20"/>
                <w:szCs w:val="20"/>
              </w:rPr>
              <w:t>G. Kwasek</w:t>
            </w:r>
            <w:r w:rsidR="00CB507E">
              <w:rPr>
                <w:rFonts w:ascii="Times New Roman" w:hAnsi="Times New Roman"/>
                <w:sz w:val="20"/>
                <w:szCs w:val="20"/>
              </w:rPr>
              <w:br/>
              <w:t>J</w:t>
            </w:r>
            <w:r w:rsidR="00034592">
              <w:rPr>
                <w:rFonts w:ascii="Times New Roman" w:hAnsi="Times New Roman"/>
                <w:sz w:val="20"/>
                <w:szCs w:val="20"/>
              </w:rPr>
              <w:t>.</w:t>
            </w:r>
            <w:r w:rsidR="00CB507E">
              <w:rPr>
                <w:rFonts w:ascii="Times New Roman" w:hAnsi="Times New Roman"/>
                <w:sz w:val="20"/>
                <w:szCs w:val="20"/>
              </w:rPr>
              <w:t xml:space="preserve"> Balicka-Wilusz</w:t>
            </w:r>
          </w:p>
        </w:tc>
      </w:tr>
      <w:tr w:rsidR="001E4BEE" w14:paraId="63B9AC41" w14:textId="77777777" w:rsidTr="00CB507E">
        <w:trPr>
          <w:trHeight w:val="112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A5707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96F1A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ń Edukacji Narodowej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FDD5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18F80" w14:textId="03F9B4B8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B507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10.2</w:t>
            </w:r>
            <w:r w:rsidR="00CB507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C7AE10B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czw.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2520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ekunowie SU</w:t>
            </w:r>
          </w:p>
          <w:p w14:paraId="73B43748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1E4BEE" w14:paraId="2C8D7C96" w14:textId="77777777" w:rsidTr="00CB507E">
        <w:trPr>
          <w:trHeight w:val="135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8AEE5" w14:textId="75C77D62" w:rsidR="001E4BEE" w:rsidRDefault="00E35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E4BE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6AB3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10E6" w14:textId="65B9B39F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listopada – Święto Niepodległości</w:t>
            </w:r>
          </w:p>
          <w:p w14:paraId="202CCBFB" w14:textId="719A2144" w:rsidR="0008442E" w:rsidRDefault="00084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FB19AD" w14:textId="4D05FA78" w:rsidR="0008442E" w:rsidRDefault="00084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lubowanie klasy I</w:t>
            </w:r>
          </w:p>
          <w:p w14:paraId="2FB1000D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5BCAEA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845055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A9C7E" w14:textId="1046F17D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</w:t>
            </w:r>
            <w:r w:rsidR="0008442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45225435" w14:textId="0B1ABF3D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08442E">
              <w:rPr>
                <w:rFonts w:ascii="Times New Roman" w:hAnsi="Times New Roman"/>
                <w:sz w:val="20"/>
                <w:szCs w:val="20"/>
              </w:rPr>
              <w:t>czw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4534" w14:textId="5F57E48D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K. Gawłowicz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br/>
            </w:r>
          </w:p>
          <w:p w14:paraId="523CAE76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14:paraId="7CFDC526" w14:textId="229DFEF1" w:rsidR="001E4BEE" w:rsidRPr="0008442E" w:rsidRDefault="00084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442E">
              <w:rPr>
                <w:rFonts w:ascii="Times New Roman" w:hAnsi="Times New Roman"/>
                <w:sz w:val="20"/>
                <w:szCs w:val="20"/>
              </w:rPr>
              <w:t xml:space="preserve">E. Bochenek </w:t>
            </w:r>
          </w:p>
          <w:p w14:paraId="2E812C4E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1E4BEE" w14:paraId="1C78B884" w14:textId="77777777" w:rsidTr="00CB507E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14E93" w14:textId="108F31A8" w:rsidR="001E4BEE" w:rsidRDefault="00E35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E4BE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2D34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drzejki</w:t>
            </w:r>
          </w:p>
          <w:p w14:paraId="52B2E886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4535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5EC4A3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AA9EE0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D9C03" w14:textId="0F315B6B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</w:t>
            </w:r>
            <w:r w:rsidR="0008442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46771879" w14:textId="09C69F38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="0008442E">
              <w:rPr>
                <w:rFonts w:ascii="Times New Roman" w:hAnsi="Times New Roman"/>
                <w:sz w:val="20"/>
                <w:szCs w:val="20"/>
              </w:rPr>
              <w:t>wt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BDAF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Opiekunowie SU</w:t>
            </w:r>
          </w:p>
          <w:p w14:paraId="3863D9B6" w14:textId="77777777" w:rsidR="001E4BEE" w:rsidRPr="007F66A4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6A4">
              <w:rPr>
                <w:rFonts w:ascii="Times New Roman" w:hAnsi="Times New Roman"/>
                <w:sz w:val="20"/>
                <w:szCs w:val="20"/>
              </w:rPr>
              <w:t>J. Krzysztofik</w:t>
            </w:r>
          </w:p>
          <w:p w14:paraId="69A3ED9C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wcy przedszkola</w:t>
            </w:r>
          </w:p>
          <w:p w14:paraId="50DF7959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wcy klas</w:t>
            </w:r>
          </w:p>
          <w:p w14:paraId="283F38F4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1E4BEE" w14:paraId="33209278" w14:textId="77777777" w:rsidTr="00CB507E">
        <w:trPr>
          <w:trHeight w:val="86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B6B8E" w14:textId="601036A1" w:rsidR="001E4BEE" w:rsidRDefault="00E35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E4BE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0AFE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gilie klasowe</w:t>
            </w:r>
          </w:p>
          <w:p w14:paraId="1534750A" w14:textId="77777777" w:rsidR="001E4BEE" w:rsidRDefault="001E4BE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87AAE0B" w14:textId="77777777" w:rsidR="001E4BEE" w:rsidRDefault="001E4B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sełka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9252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121B7" w14:textId="3AC1030C" w:rsidR="001E4BEE" w:rsidRDefault="001E4B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 2</w:t>
            </w:r>
            <w:r w:rsidR="0008442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08442E">
              <w:rPr>
                <w:rFonts w:ascii="Times New Roman" w:hAnsi="Times New Roman"/>
                <w:sz w:val="20"/>
                <w:szCs w:val="20"/>
              </w:rPr>
              <w:t>czw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73FB9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wcy klas</w:t>
            </w:r>
          </w:p>
          <w:p w14:paraId="139478AC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wcy przedszkola</w:t>
            </w:r>
          </w:p>
          <w:p w14:paraId="41E61781" w14:textId="77777777" w:rsidR="001E4BEE" w:rsidRDefault="001E4B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Ks. Z. Gajewski</w:t>
            </w:r>
          </w:p>
        </w:tc>
      </w:tr>
      <w:tr w:rsidR="00E35E8B" w14:paraId="62DAED18" w14:textId="77777777" w:rsidTr="00CB507E">
        <w:trPr>
          <w:trHeight w:val="86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FC5C" w14:textId="2402F744" w:rsidR="00E35E8B" w:rsidRDefault="00E35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236C" w14:textId="67A59166" w:rsidR="00E35E8B" w:rsidRDefault="00E35E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bawa karnawało</w:t>
            </w:r>
            <w:r w:rsidR="00244E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a </w:t>
            </w:r>
            <w:r w:rsidR="00244E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w przedszkolu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C372" w14:textId="77777777" w:rsidR="00E35E8B" w:rsidRDefault="00E35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C4C2" w14:textId="262A5674" w:rsidR="00E35E8B" w:rsidRDefault="00244E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3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pt.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B351" w14:textId="77777777" w:rsidR="00E35E8B" w:rsidRDefault="00E35E8B" w:rsidP="00E35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wcy przedszkola</w:t>
            </w:r>
          </w:p>
          <w:p w14:paraId="63EEFFDF" w14:textId="77777777" w:rsidR="00E35E8B" w:rsidRDefault="00E35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BEE" w14:paraId="7C3E5AC2" w14:textId="77777777" w:rsidTr="00CB507E">
        <w:trPr>
          <w:trHeight w:val="84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E0EF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F469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oinka szkolna</w:t>
            </w:r>
          </w:p>
          <w:p w14:paraId="32A133D7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4E94D2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34B2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28CF8" w14:textId="4F5D09D4" w:rsidR="001E4BEE" w:rsidRDefault="00084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1E4BEE">
              <w:rPr>
                <w:rFonts w:ascii="Times New Roman" w:hAnsi="Times New Roman"/>
                <w:sz w:val="20"/>
                <w:szCs w:val="20"/>
              </w:rPr>
              <w:t>.01.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1246ED20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sob.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38EBC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Opiekunowie SU</w:t>
            </w:r>
          </w:p>
          <w:p w14:paraId="1AF676F5" w14:textId="77777777" w:rsidR="001E4BEE" w:rsidRDefault="001E4B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chowawcy klas  </w:t>
            </w:r>
          </w:p>
        </w:tc>
      </w:tr>
      <w:tr w:rsidR="001E4BEE" w14:paraId="3AD2D475" w14:textId="77777777" w:rsidTr="00CB507E">
        <w:trPr>
          <w:trHeight w:val="98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CC8CC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31EB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27EF4C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13F1E1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1238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ń Babci, Dzień Dziad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E9AC6" w14:textId="1EDFCD3F" w:rsidR="001E4BEE" w:rsidRDefault="00084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1E4BEE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E4BEE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5994931E" w14:textId="293F4DDA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08442E">
              <w:rPr>
                <w:rFonts w:ascii="Times New Roman" w:hAnsi="Times New Roman"/>
                <w:sz w:val="20"/>
                <w:szCs w:val="20"/>
              </w:rPr>
              <w:t>wt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CC309" w14:textId="77777777" w:rsidR="001E4BEE" w:rsidRDefault="001E4B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wcy klas I-III</w:t>
            </w:r>
          </w:p>
          <w:p w14:paraId="373301A4" w14:textId="77777777" w:rsidR="001E4BEE" w:rsidRDefault="001E4B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wcy przedszkola</w:t>
            </w:r>
          </w:p>
        </w:tc>
      </w:tr>
      <w:tr w:rsidR="001E4BEE" w14:paraId="1CE30F79" w14:textId="77777777" w:rsidTr="00CB507E">
        <w:trPr>
          <w:trHeight w:val="80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D6B37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E73B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91C2DC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ED58A5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6EB345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2552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więto Patrona Szkoły.</w:t>
            </w:r>
          </w:p>
          <w:p w14:paraId="6304B106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082525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5E0D8" w14:textId="1CAE0F62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</w:t>
            </w:r>
            <w:r w:rsidR="004F0E7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480FA798" w14:textId="607DFD20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4F0E70">
              <w:rPr>
                <w:rFonts w:ascii="Times New Roman" w:hAnsi="Times New Roman"/>
                <w:sz w:val="20"/>
                <w:szCs w:val="20"/>
              </w:rPr>
              <w:t>czw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D45FE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M. Przytuła</w:t>
            </w:r>
          </w:p>
          <w:p w14:paraId="7B92D798" w14:textId="3C74434C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65D682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s. Z. Gajewski</w:t>
            </w:r>
          </w:p>
        </w:tc>
      </w:tr>
      <w:tr w:rsidR="001E4BEE" w14:paraId="5D6EAD7E" w14:textId="77777777" w:rsidTr="00CB507E">
        <w:trPr>
          <w:trHeight w:val="80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54B0E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3779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5D933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ń Matk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A54DD" w14:textId="42129EEC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</w:t>
            </w:r>
            <w:r w:rsidR="00BF763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BF7633">
              <w:rPr>
                <w:rFonts w:ascii="Times New Roman" w:hAnsi="Times New Roman"/>
                <w:sz w:val="20"/>
                <w:szCs w:val="20"/>
              </w:rPr>
              <w:t>pt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68C3D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A. Klimek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ychowawcy przedszkola</w:t>
            </w:r>
          </w:p>
        </w:tc>
      </w:tr>
      <w:tr w:rsidR="001E4BEE" w14:paraId="5E69865D" w14:textId="77777777" w:rsidTr="00CB507E">
        <w:trPr>
          <w:trHeight w:val="80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2907D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03D2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653B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ń Rodziny</w:t>
            </w:r>
          </w:p>
          <w:p w14:paraId="60596F62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12F278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ECC6B4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8FAA74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8AED6C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31470" w14:textId="2312593A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6.2</w:t>
            </w:r>
            <w:r w:rsidR="00BF763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2DF3DC1D" w14:textId="1ED57FF5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BF7633">
              <w:rPr>
                <w:rFonts w:ascii="Times New Roman" w:hAnsi="Times New Roman"/>
                <w:sz w:val="20"/>
                <w:szCs w:val="20"/>
              </w:rPr>
              <w:t>czw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0CB0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Opiekunowie SU</w:t>
            </w:r>
          </w:p>
          <w:p w14:paraId="3D03B911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wcy klas</w:t>
            </w:r>
          </w:p>
          <w:p w14:paraId="52DFA834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Modras-Nowacka</w:t>
            </w:r>
          </w:p>
          <w:p w14:paraId="6944A35D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Czerwiec</w:t>
            </w:r>
          </w:p>
          <w:p w14:paraId="093C03C6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1E4BEE" w14:paraId="6FDA41D3" w14:textId="77777777" w:rsidTr="00CB507E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489E9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673D" w14:textId="04415ED5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roczystość zakończenia roku szkolnego 202</w:t>
            </w:r>
            <w:r w:rsidR="00E35E8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/202</w:t>
            </w:r>
            <w:r w:rsidR="00E35E8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 Pożegnanie kl. VIII i oddziału przedszkolnego.</w:t>
            </w:r>
          </w:p>
          <w:p w14:paraId="48F486D2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E50346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BB7E3A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E66331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2CC2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A0623" w14:textId="14163908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F763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6.2</w:t>
            </w:r>
            <w:r w:rsidR="00BF76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3E442" w14:textId="2C3EA517" w:rsidR="00BF7633" w:rsidRDefault="001E4BEE" w:rsidP="00BF76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Wychowawcy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br/>
              <w:t xml:space="preserve"> kl.VIII i oddziału przedszkolnego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66A4">
              <w:rPr>
                <w:rFonts w:ascii="Times New Roman" w:hAnsi="Times New Roman"/>
                <w:sz w:val="20"/>
                <w:szCs w:val="20"/>
              </w:rPr>
              <w:t>J. Krzysztofik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BF7633">
              <w:rPr>
                <w:rFonts w:ascii="Times New Roman" w:hAnsi="Times New Roman"/>
                <w:sz w:val="20"/>
                <w:szCs w:val="20"/>
              </w:rPr>
              <w:t>M. Seremak</w:t>
            </w:r>
            <w:r w:rsidR="00BF7633">
              <w:rPr>
                <w:rFonts w:ascii="Times New Roman" w:hAnsi="Times New Roman"/>
                <w:sz w:val="20"/>
                <w:szCs w:val="20"/>
              </w:rPr>
              <w:br/>
              <w:t>Opiekunowie SU</w:t>
            </w:r>
          </w:p>
          <w:p w14:paraId="10AA49B4" w14:textId="7A50273D" w:rsidR="001E4BEE" w:rsidRDefault="001E4BEE" w:rsidP="00BF76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s. Z. Gajewski</w:t>
            </w:r>
          </w:p>
        </w:tc>
      </w:tr>
    </w:tbl>
    <w:p w14:paraId="231C27C7" w14:textId="77777777" w:rsidR="001E4BEE" w:rsidRDefault="001E4BEE" w:rsidP="001E4BEE"/>
    <w:p w14:paraId="0A2EB4F8" w14:textId="77777777" w:rsidR="001E4BEE" w:rsidRDefault="001E4BEE" w:rsidP="001E4BEE"/>
    <w:p w14:paraId="3CE13FFF" w14:textId="77777777" w:rsidR="001E4BEE" w:rsidRDefault="001E4BEE" w:rsidP="001E4BE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. Audycje/gazetki/konkursy/warsztaty</w:t>
      </w:r>
    </w:p>
    <w:p w14:paraId="2860F26E" w14:textId="77777777" w:rsidR="001E4BEE" w:rsidRDefault="001E4BEE" w:rsidP="001E4BEE">
      <w:pPr>
        <w:rPr>
          <w:rFonts w:ascii="Times New Roman" w:hAnsi="Times New Roman"/>
          <w:b/>
          <w:sz w:val="24"/>
          <w:szCs w:val="24"/>
        </w:rPr>
      </w:pPr>
    </w:p>
    <w:tbl>
      <w:tblPr>
        <w:tblW w:w="7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885"/>
        <w:gridCol w:w="1116"/>
        <w:gridCol w:w="2368"/>
      </w:tblGrid>
      <w:tr w:rsidR="001E4BEE" w14:paraId="36CB22DA" w14:textId="77777777" w:rsidTr="00D7417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122CE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FF32" w14:textId="77777777" w:rsidR="001E4BEE" w:rsidRDefault="001E4BEE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>Tematyka</w:t>
            </w:r>
          </w:p>
          <w:p w14:paraId="15AAEA26" w14:textId="77777777" w:rsidR="001E4BEE" w:rsidRDefault="001E4BEE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6422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  <w:p w14:paraId="733F4C42" w14:textId="77777777" w:rsidR="001E4BEE" w:rsidRDefault="001E4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6CFF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soba koordynująca </w:t>
            </w:r>
          </w:p>
          <w:p w14:paraId="412B5791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E4BEE" w14:paraId="64EBA73A" w14:textId="77777777" w:rsidTr="00D74178">
        <w:trPr>
          <w:trHeight w:val="8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4E27C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167FF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ń Języków Obcych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F56E9" w14:textId="0BE82D2B" w:rsidR="001E4BEE" w:rsidRDefault="001E4B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F763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9.2</w:t>
            </w:r>
            <w:r w:rsidR="00BF76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081A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E. Potalska</w:t>
            </w:r>
          </w:p>
          <w:p w14:paraId="5291B705" w14:textId="65197ACC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3B271209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1E4BEE" w14:paraId="7ADE473E" w14:textId="77777777" w:rsidTr="00D74178">
        <w:trPr>
          <w:trHeight w:val="8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B529B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CEBC8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wiatowy  Dzień Tabliczki Mnożenia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E51F0" w14:textId="4C762767" w:rsidR="001E4BEE" w:rsidRDefault="00BF7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E4BEE">
              <w:rPr>
                <w:rFonts w:ascii="Times New Roman" w:hAnsi="Times New Roman"/>
                <w:sz w:val="20"/>
                <w:szCs w:val="20"/>
              </w:rPr>
              <w:t>.10.2</w:t>
            </w:r>
            <w:r w:rsidR="00D741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A4ED0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 Seremak, B. Rżana</w:t>
            </w:r>
          </w:p>
        </w:tc>
      </w:tr>
      <w:tr w:rsidR="001E4BEE" w14:paraId="1F3039BC" w14:textId="77777777" w:rsidTr="00D74178">
        <w:trPr>
          <w:trHeight w:val="8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012E1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1173B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rsztaty ekologiczne ZGOK Rzędów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515F1" w14:textId="3E7CE9A4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 2</w:t>
            </w:r>
            <w:r w:rsidR="00BF7633">
              <w:rPr>
                <w:rFonts w:ascii="Times New Roman" w:hAnsi="Times New Roman"/>
                <w:sz w:val="20"/>
                <w:szCs w:val="20"/>
              </w:rPr>
              <w:t xml:space="preserve">2 lub </w:t>
            </w:r>
            <w:r w:rsidR="00BF7633">
              <w:rPr>
                <w:rFonts w:ascii="Times New Roman" w:hAnsi="Times New Roman"/>
                <w:sz w:val="20"/>
                <w:szCs w:val="20"/>
              </w:rPr>
              <w:br/>
              <w:t>04. 2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77A6C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. Binkiewicz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J. Brzyszcz, W. Marko</w:t>
            </w:r>
          </w:p>
        </w:tc>
      </w:tr>
      <w:tr w:rsidR="001E4BEE" w14:paraId="2029EC61" w14:textId="77777777" w:rsidTr="00D74178">
        <w:trPr>
          <w:trHeight w:val="6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39320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00473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ń Walki z Głodem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770BD" w14:textId="5BD992A6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3AD9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10.2</w:t>
            </w:r>
            <w:r w:rsidR="00D741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CEF02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Brzyszcz</w:t>
            </w:r>
          </w:p>
        </w:tc>
      </w:tr>
      <w:tr w:rsidR="001E4BEE" w14:paraId="22BE7CC9" w14:textId="77777777" w:rsidTr="00D74178">
        <w:trPr>
          <w:trHeight w:val="6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E181D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FBFF7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ń Papieski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43FBE" w14:textId="42619EAD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3AD9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10.2</w:t>
            </w:r>
            <w:r w:rsidR="00D741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E5422" w14:textId="77777777" w:rsidR="001E4BEE" w:rsidRDefault="001E4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 Przytuła</w:t>
            </w:r>
          </w:p>
        </w:tc>
      </w:tr>
      <w:tr w:rsidR="00D74178" w14:paraId="55843FE4" w14:textId="77777777" w:rsidTr="00D74178">
        <w:trPr>
          <w:trHeight w:val="6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566D" w14:textId="41D5D2F3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4A5F" w14:textId="6850A0D0" w:rsidR="00D74178" w:rsidRDefault="00D74178" w:rsidP="00D74178">
            <w:pPr>
              <w:spacing w:after="0" w:line="240" w:lineRule="auto"/>
              <w:ind w:left="708" w:hanging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dzień edukacji globalnej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EFE2" w14:textId="65BE6B4C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 20. 11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22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0060" w14:textId="0A6D4306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L. Obarzanek-Januszewska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66A4">
              <w:rPr>
                <w:rFonts w:ascii="Times New Roman" w:hAnsi="Times New Roman"/>
                <w:sz w:val="20"/>
                <w:szCs w:val="20"/>
              </w:rPr>
              <w:t>R. Binkiewicz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M. Seremak</w:t>
            </w:r>
          </w:p>
          <w:p w14:paraId="209C1D8C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. Goleń</w:t>
            </w:r>
          </w:p>
          <w:p w14:paraId="20263FF4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Brzyszcz</w:t>
            </w:r>
          </w:p>
          <w:p w14:paraId="7670410A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7494FC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178" w14:paraId="7B20B9E4" w14:textId="77777777" w:rsidTr="00D7417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5FC19" w14:textId="4DBDC366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ECBA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ń Tolerancji</w:t>
            </w:r>
          </w:p>
          <w:p w14:paraId="28DA6467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A97A3" w14:textId="69633933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</w:t>
            </w:r>
            <w:r w:rsidR="004447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8285A" w14:textId="77777777" w:rsidR="00D74178" w:rsidRDefault="00D74178" w:rsidP="00D741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Modras-Nowacka</w:t>
            </w:r>
          </w:p>
        </w:tc>
      </w:tr>
      <w:tr w:rsidR="00D74178" w14:paraId="1C05BF56" w14:textId="77777777" w:rsidTr="00D7417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85EAF" w14:textId="29C46604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526FB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wiatowy Dzień Pluszowego Misia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548FE" w14:textId="06458BE8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</w:t>
            </w:r>
            <w:r w:rsidR="004447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2200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Wychowawcy przedszkola</w:t>
            </w:r>
          </w:p>
          <w:p w14:paraId="404B18DD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178" w14:paraId="5BA09BDA" w14:textId="77777777" w:rsidTr="00D74178">
        <w:trPr>
          <w:trHeight w:val="7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A130C" w14:textId="71518798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6DCF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wiatowy Dzień Walki z AIDS</w:t>
            </w:r>
          </w:p>
          <w:p w14:paraId="1BC64564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60C0BC" w14:textId="77777777" w:rsidR="00D74178" w:rsidRDefault="00D74178" w:rsidP="00D741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EA7A4" w14:textId="02CBA4C6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.2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21306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J. Brzyszc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E. Goleń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R. Binkiewicz</w:t>
            </w:r>
          </w:p>
        </w:tc>
      </w:tr>
      <w:tr w:rsidR="00D74178" w14:paraId="6D7E88A0" w14:textId="77777777" w:rsidTr="00D7417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6BCF9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71CD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ń Wolontariusza</w:t>
            </w:r>
          </w:p>
          <w:p w14:paraId="6E169B0A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46B91A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81EFE" w14:textId="34860C73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2.2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DC8C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J. Modras-Nowacka</w:t>
            </w:r>
          </w:p>
          <w:p w14:paraId="215EE4BE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. Binkiewicz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M. Seremak</w:t>
            </w:r>
          </w:p>
          <w:p w14:paraId="507A067E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. Goleń, L. Obarzanek-Januszewska</w:t>
            </w:r>
          </w:p>
          <w:p w14:paraId="7457F5D3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D74178" w14:paraId="7F573CE7" w14:textId="77777777" w:rsidTr="00D74178">
        <w:trPr>
          <w:trHeight w:val="8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C4E66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864AA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kołajki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A9DC8" w14:textId="14570B8E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2.2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3DB32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Opiekunowie SU</w:t>
            </w:r>
          </w:p>
          <w:p w14:paraId="58ECE953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. Bielec</w:t>
            </w:r>
          </w:p>
          <w:p w14:paraId="13BFFF07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wcy przedszkola</w:t>
            </w:r>
          </w:p>
          <w:p w14:paraId="47A77C45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wcy klas</w:t>
            </w:r>
          </w:p>
        </w:tc>
      </w:tr>
      <w:tr w:rsidR="00D74178" w14:paraId="18B54997" w14:textId="77777777" w:rsidTr="00D74178">
        <w:trPr>
          <w:trHeight w:val="8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861F4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A72E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adycje Bożonarodzeniowe </w:t>
            </w:r>
          </w:p>
          <w:p w14:paraId="0DB46BE0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Europie.</w:t>
            </w:r>
          </w:p>
          <w:p w14:paraId="5D9B33E2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225831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9E29A5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04A40" w14:textId="7556247F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D52A3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E. Potalska</w:t>
            </w:r>
          </w:p>
          <w:p w14:paraId="31F82BCE" w14:textId="04C3002C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. Słowik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D74178" w14:paraId="31675397" w14:textId="77777777" w:rsidTr="00D74178">
        <w:trPr>
          <w:trHeight w:val="8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4F1D4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E5942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ń Pamięci Holokaustu,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333EE" w14:textId="14BE51D8" w:rsidR="00D74178" w:rsidRDefault="00052975" w:rsidP="00D741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D74178">
              <w:rPr>
                <w:rFonts w:ascii="Times New Roman" w:hAnsi="Times New Roman"/>
                <w:sz w:val="20"/>
                <w:szCs w:val="20"/>
              </w:rPr>
              <w:t>.01.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C3482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6A4">
              <w:rPr>
                <w:rFonts w:ascii="Times New Roman" w:hAnsi="Times New Roman"/>
                <w:sz w:val="20"/>
                <w:szCs w:val="20"/>
              </w:rPr>
              <w:t>J. Krzysztofik</w:t>
            </w:r>
          </w:p>
        </w:tc>
      </w:tr>
      <w:tr w:rsidR="00D74178" w14:paraId="41CC2195" w14:textId="77777777" w:rsidTr="00D74178">
        <w:trPr>
          <w:trHeight w:val="7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EA510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F5584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ń Bezpiecznego Internetu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088B6" w14:textId="4675BE6D" w:rsidR="00D74178" w:rsidRDefault="00A553C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D74178">
              <w:rPr>
                <w:rFonts w:ascii="Times New Roman" w:hAnsi="Times New Roman"/>
                <w:sz w:val="20"/>
                <w:szCs w:val="20"/>
              </w:rPr>
              <w:t>02.2</w:t>
            </w:r>
            <w:r w:rsidR="002850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98D33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B. Rżana</w:t>
            </w:r>
          </w:p>
          <w:p w14:paraId="1FCACAA0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Modras-Nowacka</w:t>
            </w:r>
          </w:p>
        </w:tc>
      </w:tr>
      <w:tr w:rsidR="00D74178" w14:paraId="0E301896" w14:textId="77777777" w:rsidTr="00D7417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3994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C48C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ń Pamięci Żołnierzy Wyklętych</w:t>
            </w:r>
          </w:p>
          <w:p w14:paraId="36D30A46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3DE9FB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6381F" w14:textId="1214480F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3.2</w:t>
            </w:r>
            <w:r w:rsidR="00A553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3D35B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M. Przytuł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K. Gawłowicz</w:t>
            </w:r>
          </w:p>
        </w:tc>
      </w:tr>
      <w:tr w:rsidR="00D74178" w14:paraId="6ECB9C57" w14:textId="77777777" w:rsidTr="00D7417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BF3C1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14F8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ń Kobiet</w:t>
            </w:r>
          </w:p>
          <w:p w14:paraId="25B8507A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F41EC1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4CA20F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21263" w14:textId="09E6D00D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3.2</w:t>
            </w:r>
            <w:r w:rsidR="00A553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81A08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ekunowie SU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F66A4">
              <w:rPr>
                <w:rFonts w:ascii="Times New Roman" w:hAnsi="Times New Roman"/>
                <w:sz w:val="20"/>
                <w:szCs w:val="20"/>
              </w:rPr>
              <w:t>J. Krzysztofik</w:t>
            </w:r>
          </w:p>
        </w:tc>
      </w:tr>
      <w:tr w:rsidR="00D74178" w14:paraId="1CFAD0A4" w14:textId="77777777" w:rsidTr="00D7417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9AF71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C4305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cznica Bohaterskiej Śmierci Redaktoró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dwetu </w:t>
            </w:r>
            <w:r>
              <w:rPr>
                <w:rFonts w:ascii="Times New Roman" w:hAnsi="Times New Roman"/>
                <w:sz w:val="20"/>
                <w:szCs w:val="20"/>
              </w:rPr>
              <w:t>w Wiśniówce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B66F" w14:textId="790ADD40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</w:t>
            </w:r>
            <w:r w:rsidR="00A553C8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232AB331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2923BC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4CC156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A1B225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C0E3B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 Przytuł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K. Gawłowicz</w:t>
            </w:r>
          </w:p>
        </w:tc>
      </w:tr>
      <w:tr w:rsidR="00D74178" w14:paraId="2AB93164" w14:textId="77777777" w:rsidTr="00D7417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E9EF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5652C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więto wiosny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6F94F" w14:textId="3B99347A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</w:t>
            </w:r>
            <w:r w:rsidR="00A553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51F9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ekunowie SU</w:t>
            </w:r>
          </w:p>
          <w:p w14:paraId="6D60841D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178" w14:paraId="1E21BF70" w14:textId="77777777" w:rsidTr="00D74178">
        <w:trPr>
          <w:trHeight w:val="7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88FB0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1BEA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cznica Śmierci Papieża </w:t>
            </w:r>
          </w:p>
          <w:p w14:paraId="3444DD10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na Pawła II</w:t>
            </w:r>
          </w:p>
          <w:p w14:paraId="50E18EB8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D15DC" w14:textId="13C73AA9" w:rsidR="00D74178" w:rsidRDefault="00A553C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4178">
              <w:rPr>
                <w:rFonts w:ascii="Times New Roman" w:hAnsi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4178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417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CA423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 Przytuła</w:t>
            </w:r>
          </w:p>
        </w:tc>
      </w:tr>
      <w:tr w:rsidR="00D74178" w14:paraId="4750D313" w14:textId="77777777" w:rsidTr="00D74178">
        <w:trPr>
          <w:trHeight w:val="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9F4BF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FAAE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wiatowy Dzień Zdrowia</w:t>
            </w:r>
          </w:p>
          <w:p w14:paraId="4A13E75C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9FA1E4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29021" w14:textId="6156D1AF" w:rsidR="00D74178" w:rsidRDefault="00C96DB9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74178">
              <w:rPr>
                <w:rFonts w:ascii="Times New Roman" w:hAnsi="Times New Roman"/>
                <w:sz w:val="20"/>
                <w:szCs w:val="20"/>
              </w:rPr>
              <w:t>.04.2</w:t>
            </w:r>
            <w:r w:rsidR="00A553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15D6" w14:textId="77777777" w:rsidR="00D74178" w:rsidRDefault="00D74178" w:rsidP="00D74178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J. Brzyszcz</w:t>
            </w:r>
            <w:r>
              <w:rPr>
                <w:rFonts w:ascii="Times New Roman" w:hAnsi="Times New Roman"/>
                <w:sz w:val="20"/>
                <w:szCs w:val="20"/>
              </w:rPr>
              <w:t>, E. Goleń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R. Binkiewicz</w:t>
            </w:r>
          </w:p>
          <w:p w14:paraId="1DC27009" w14:textId="77777777" w:rsidR="00D74178" w:rsidRDefault="00D74178" w:rsidP="00D74178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D74178" w14:paraId="6914F347" w14:textId="77777777" w:rsidTr="00D74178">
        <w:trPr>
          <w:trHeight w:val="9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E5686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0541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dycje wielkanocne w Polsce i krajach europejskich</w:t>
            </w:r>
          </w:p>
          <w:p w14:paraId="2A787FC2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CA0A98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5503F" w14:textId="39B472E3" w:rsidR="00D74178" w:rsidRDefault="00C96DB9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74178">
              <w:rPr>
                <w:rFonts w:ascii="Times New Roman" w:hAnsi="Times New Roman"/>
                <w:sz w:val="20"/>
                <w:szCs w:val="20"/>
              </w:rPr>
              <w:t>.04.2</w:t>
            </w:r>
            <w:r w:rsidR="00A553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5170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W. Bielec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E. Potalska</w:t>
            </w:r>
          </w:p>
        </w:tc>
      </w:tr>
      <w:tr w:rsidR="00D74178" w14:paraId="0AADE92A" w14:textId="77777777" w:rsidTr="00D74178">
        <w:trPr>
          <w:trHeight w:val="9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5D078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7817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ń Książki</w:t>
            </w:r>
          </w:p>
          <w:p w14:paraId="1C9AE4CC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4822CC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6BF142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134245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25457" w14:textId="765C752F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E431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4.2</w:t>
            </w:r>
            <w:r w:rsidR="006E43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A7070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K. Gawłowicz</w:t>
            </w:r>
          </w:p>
          <w:p w14:paraId="12484292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 Lejwoda-Zielińska</w:t>
            </w:r>
          </w:p>
          <w:p w14:paraId="792E9242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Balicka-Wilusz</w:t>
            </w:r>
          </w:p>
        </w:tc>
      </w:tr>
      <w:tr w:rsidR="00D74178" w14:paraId="646A6D48" w14:textId="77777777" w:rsidTr="00D74178">
        <w:trPr>
          <w:trHeight w:val="9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6950C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CE51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zień Ziemi. </w:t>
            </w:r>
          </w:p>
          <w:p w14:paraId="0897D4EB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lny konkurs o tematyce ekologicznej.</w:t>
            </w:r>
          </w:p>
          <w:p w14:paraId="43CFE688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CBBADD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CC6064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AA755" w14:textId="6C4DD55F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E431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 04.2</w:t>
            </w:r>
            <w:r w:rsidR="007E03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23AE6" w14:textId="77777777" w:rsidR="00D74178" w:rsidRDefault="00D74178" w:rsidP="00D74178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J. Brzyszcz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R. Binkiewicz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W. Marko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E. Goleń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M. Seremak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L. Obarzanek-Januszewska</w:t>
            </w:r>
          </w:p>
        </w:tc>
      </w:tr>
      <w:tr w:rsidR="00D74178" w14:paraId="7D38A528" w14:textId="77777777" w:rsidTr="00D74178">
        <w:trPr>
          <w:trHeight w:val="9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F5A4A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C1BE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więto Konstytucji 3 Maja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6F57" w14:textId="58C52E2C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E03B0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4.2</w:t>
            </w:r>
            <w:r w:rsidR="007E03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23DC" w14:textId="77777777" w:rsidR="00D74178" w:rsidRDefault="00D74178" w:rsidP="00D74178">
            <w:pPr>
              <w:rPr>
                <w:rFonts w:ascii="Times New Roman" w:hAnsi="Times New Roman"/>
                <w:sz w:val="20"/>
                <w:szCs w:val="20"/>
              </w:rPr>
            </w:pPr>
            <w:r w:rsidRPr="007F66A4">
              <w:rPr>
                <w:rFonts w:ascii="Times New Roman" w:hAnsi="Times New Roman"/>
                <w:sz w:val="20"/>
                <w:szCs w:val="20"/>
              </w:rPr>
              <w:t>J. Krzysztofik</w:t>
            </w:r>
          </w:p>
        </w:tc>
      </w:tr>
      <w:tr w:rsidR="00D74178" w14:paraId="2A462D44" w14:textId="77777777" w:rsidTr="00D74178">
        <w:trPr>
          <w:trHeight w:val="1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4E1A7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695A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ń Europy</w:t>
            </w:r>
          </w:p>
          <w:p w14:paraId="0E63AFEA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605995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597E1A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75E2B" w14:textId="6997441F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5.2</w:t>
            </w:r>
            <w:r w:rsidR="007E03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496B4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. Słowik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D74178" w14:paraId="4C2DC997" w14:textId="77777777" w:rsidTr="00D74178">
        <w:trPr>
          <w:trHeight w:val="1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3542E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57AD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ydzień Profilaktyki   </w:t>
            </w:r>
          </w:p>
          <w:p w14:paraId="218D886D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B78BBF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790989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6F9CDE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D128" w14:textId="68FF8E85" w:rsidR="00D74178" w:rsidRPr="007F66A4" w:rsidRDefault="007F66A4" w:rsidP="00D74178">
            <w:pPr>
              <w:rPr>
                <w:rFonts w:ascii="Times New Roman" w:hAnsi="Times New Roman"/>
              </w:rPr>
            </w:pPr>
            <w:r w:rsidRPr="007F66A4">
              <w:rPr>
                <w:rFonts w:ascii="Times New Roman" w:hAnsi="Times New Roman"/>
              </w:rPr>
              <w:t>5-9.06</w:t>
            </w:r>
            <w:r w:rsidR="00D74178" w:rsidRPr="007F66A4">
              <w:rPr>
                <w:rFonts w:ascii="Times New Roman" w:hAnsi="Times New Roman"/>
              </w:rPr>
              <w:t>.2</w:t>
            </w:r>
            <w:r w:rsidR="007E03B0" w:rsidRPr="007F66A4">
              <w:rPr>
                <w:rFonts w:ascii="Times New Roman" w:hAnsi="Times New Roman"/>
              </w:rPr>
              <w:t>3</w:t>
            </w:r>
          </w:p>
          <w:p w14:paraId="0D21C393" w14:textId="2F0B6E44" w:rsidR="00D74178" w:rsidRPr="00DC3571" w:rsidRDefault="00D74178" w:rsidP="00D74178">
            <w:pPr>
              <w:rPr>
                <w:rFonts w:ascii="Times New Roman" w:hAnsi="Times New Roma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8A249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J. Modras-Nowac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J. Brzyszcz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L.Obarzanek-Januszewska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R. Binkiewicz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M. Seremak</w:t>
            </w:r>
          </w:p>
          <w:p w14:paraId="5A56BA16" w14:textId="77777777" w:rsidR="00D74178" w:rsidRDefault="00D74178" w:rsidP="00D7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. Goleń</w:t>
            </w:r>
          </w:p>
        </w:tc>
      </w:tr>
    </w:tbl>
    <w:p w14:paraId="139B7967" w14:textId="77777777" w:rsidR="001E4BEE" w:rsidRDefault="001E4BEE" w:rsidP="001E4BEE"/>
    <w:p w14:paraId="4E8D2C33" w14:textId="77777777" w:rsidR="001E4BEE" w:rsidRDefault="001E4BEE" w:rsidP="001E4BEE"/>
    <w:p w14:paraId="01DB65DC" w14:textId="77777777" w:rsidR="001E4BEE" w:rsidRDefault="001E4BEE"/>
    <w:sectPr w:rsidR="001E4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BEE"/>
    <w:rsid w:val="00034592"/>
    <w:rsid w:val="00052975"/>
    <w:rsid w:val="0008442E"/>
    <w:rsid w:val="001E4BEE"/>
    <w:rsid w:val="00235D9B"/>
    <w:rsid w:val="00244EF2"/>
    <w:rsid w:val="00285020"/>
    <w:rsid w:val="00424B05"/>
    <w:rsid w:val="004447FF"/>
    <w:rsid w:val="004F0E70"/>
    <w:rsid w:val="006E431F"/>
    <w:rsid w:val="007B11AC"/>
    <w:rsid w:val="007E03B0"/>
    <w:rsid w:val="007F66A4"/>
    <w:rsid w:val="00963AD9"/>
    <w:rsid w:val="00A553C8"/>
    <w:rsid w:val="00BF7633"/>
    <w:rsid w:val="00C96DB9"/>
    <w:rsid w:val="00CB507E"/>
    <w:rsid w:val="00D74178"/>
    <w:rsid w:val="00DC3571"/>
    <w:rsid w:val="00E3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5CC38"/>
  <w15:chartTrackingRefBased/>
  <w15:docId w15:val="{95603724-580A-4272-9766-7F189ED1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B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3C6C-5125-4BE4-8F0E-338803D8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otalska</dc:creator>
  <cp:keywords/>
  <dc:description/>
  <cp:lastModifiedBy>Elżbieta Potalska</cp:lastModifiedBy>
  <cp:revision>16</cp:revision>
  <cp:lastPrinted>2022-09-11T18:10:00Z</cp:lastPrinted>
  <dcterms:created xsi:type="dcterms:W3CDTF">2022-09-11T16:27:00Z</dcterms:created>
  <dcterms:modified xsi:type="dcterms:W3CDTF">2022-09-22T16:18:00Z</dcterms:modified>
</cp:coreProperties>
</file>